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283D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283D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1824AF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Мизюркин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а</w:t>
            </w:r>
            <w:r w:rsidRPr="000A068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Виктория Анатол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Консультант председателя Совета народных депутатов Крапивинского муниципального район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5C283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83D">
              <w:rPr>
                <w:rFonts w:ascii="Times New Roman" w:hAnsi="Times New Roman" w:cs="Times New Roman"/>
                <w:sz w:val="22"/>
                <w:szCs w:val="22"/>
              </w:rPr>
              <w:t>354407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AF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автомобиль</w:t>
            </w:r>
          </w:p>
          <w:p w:rsidR="00F01A8E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5C283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83D">
              <w:rPr>
                <w:rFonts w:ascii="Times New Roman" w:hAnsi="Times New Roman" w:cs="Times New Roman"/>
                <w:sz w:val="22"/>
                <w:szCs w:val="22"/>
              </w:rPr>
              <w:t>789881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0" w:name="_GoBack"/>
      <w:bookmarkEnd w:id="0"/>
      <w:r w:rsidRPr="004B2E48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03931"/>
    <w:rsid w:val="00B11320"/>
    <w:rsid w:val="00B6504A"/>
    <w:rsid w:val="00B85F1F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76EB-2A08-4421-A131-24F6803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5</cp:revision>
  <cp:lastPrinted>2018-02-09T08:01:00Z</cp:lastPrinted>
  <dcterms:created xsi:type="dcterms:W3CDTF">2018-02-09T05:22:00Z</dcterms:created>
  <dcterms:modified xsi:type="dcterms:W3CDTF">2019-04-30T02:19:00Z</dcterms:modified>
</cp:coreProperties>
</file>